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5FB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AA5078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81DF52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051798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creativity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advisory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50AF427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 xml:space="preserve">Kmeťova 25/633, 90028 </w:t>
      </w:r>
      <w:proofErr w:type="spellStart"/>
      <w:r w:rsidRPr="00D039DF">
        <w:rPr>
          <w:sz w:val="22"/>
          <w:szCs w:val="22"/>
          <w:lang w:eastAsia="sk-SK"/>
        </w:rPr>
        <w:t>Ivánka</w:t>
      </w:r>
      <w:proofErr w:type="spellEnd"/>
      <w:r w:rsidRPr="00D039DF">
        <w:rPr>
          <w:sz w:val="22"/>
          <w:szCs w:val="22"/>
          <w:lang w:eastAsia="sk-SK"/>
        </w:rPr>
        <w:t xml:space="preserve"> pri Dunaji</w:t>
      </w:r>
      <w:bookmarkStart w:id="3" w:name="ADRESA_END"/>
      <w:bookmarkEnd w:id="3"/>
    </w:p>
    <w:p w14:paraId="6E96ECE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060023</w:t>
      </w:r>
      <w:bookmarkStart w:id="5" w:name="ICOSID_END"/>
      <w:bookmarkEnd w:id="5"/>
    </w:p>
    <w:p w14:paraId="2F0B88A7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396E91">
        <w:rPr>
          <w:sz w:val="22"/>
          <w:szCs w:val="22"/>
          <w:lang w:eastAsia="sk-SK"/>
        </w:rPr>
        <w:t>1.1.2016</w:t>
      </w:r>
    </w:p>
    <w:p w14:paraId="688638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96E91">
        <w:rPr>
          <w:rFonts w:cs="Arial Narrow"/>
          <w:sz w:val="22"/>
          <w:szCs w:val="22"/>
        </w:rPr>
        <w:t>1.1.2016</w:t>
      </w:r>
    </w:p>
    <w:p w14:paraId="0037105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B79C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65CB2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12F82F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6C10C5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70407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0953CC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84A840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DB843A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1085D9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8FA86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FB3C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A49083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ECD2D2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49FE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1BDB29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79D58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01612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5F7F49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589FA5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46F61A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00330B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570DAE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B8AEB2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6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6DFBE3B" w14:textId="77777777" w:rsidR="00E65262" w:rsidRPr="00D90FC4" w:rsidRDefault="00396E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0919195" w14:textId="77777777" w:rsidR="00E65262" w:rsidRPr="00D90FC4" w:rsidRDefault="00396E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A0D66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B6C11D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BF4EA21" w14:textId="77777777" w:rsidR="00E65262" w:rsidRPr="00D90FC4" w:rsidRDefault="00396E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DC6ADFC" w14:textId="77777777" w:rsidR="00E65262" w:rsidRPr="00D90FC4" w:rsidRDefault="00396E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5E31F0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27E0C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7E7BA90" w14:textId="77777777" w:rsidR="00E65262" w:rsidRPr="00D90FC4" w:rsidRDefault="00396E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FED18F3" w14:textId="77777777" w:rsidR="00E65262" w:rsidRPr="00D90FC4" w:rsidRDefault="00396E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396E91" w:rsidRPr="00D90FC4" w14:paraId="172EF93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2A6062" w14:textId="77777777" w:rsidR="00396E91" w:rsidRPr="00D039DF" w:rsidRDefault="00396E91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410" w:type="dxa"/>
            <w:vAlign w:val="center"/>
          </w:tcPr>
          <w:p w14:paraId="65C0476C" w14:textId="77777777" w:rsidR="00396E91" w:rsidRDefault="00396E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C80E070" w14:textId="77777777" w:rsidR="00396E91" w:rsidRDefault="00396E9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01C56C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38E96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5FE71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E316C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91DEEC1" w14:textId="77777777" w:rsidR="00E65262" w:rsidRDefault="00396E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C5D4F7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BD2F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DB4F0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E737C15" w14:textId="77777777" w:rsidR="00314E6C" w:rsidRPr="00314E6C" w:rsidRDefault="00396E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F6C28D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36799A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7E2B1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B486E52" w14:textId="77777777" w:rsidR="00314E6C" w:rsidRPr="00314E6C" w:rsidRDefault="00396E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4BD0C8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395FDCB" w14:textId="77777777" w:rsidR="00314E6C" w:rsidRPr="00314E6C" w:rsidRDefault="00396E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C36266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46CB042" w14:textId="77777777" w:rsidR="00314E6C" w:rsidRPr="00314E6C" w:rsidRDefault="00396E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8B2C89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DC52E6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92FDF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24C1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70FA40F" w14:textId="77777777" w:rsidR="00032A13" w:rsidRDefault="00396E9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Rovnometrné</w:t>
      </w:r>
      <w:proofErr w:type="spellEnd"/>
      <w:r>
        <w:rPr>
          <w:sz w:val="22"/>
          <w:szCs w:val="22"/>
        </w:rPr>
        <w:t xml:space="preserve"> odpisy</w:t>
      </w:r>
    </w:p>
    <w:p w14:paraId="3E15A91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004C8C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2981419" w14:textId="77777777" w:rsidR="00032A13" w:rsidRDefault="00396E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F47E2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D0717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E9D17C0" w14:textId="77777777" w:rsidR="00314E6C" w:rsidRDefault="00396E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BA50B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C366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44DCB3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7A70F2" w14:textId="77777777" w:rsidR="00314E6C" w:rsidRPr="00D90FC4" w:rsidRDefault="00396E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F4BDDF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C8E1AD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A8EEC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5DDB43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55887D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0600A5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F7A61A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5015C0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25A5594" w14:textId="77777777" w:rsidTr="00477132">
        <w:tc>
          <w:tcPr>
            <w:tcW w:w="2046" w:type="pct"/>
            <w:vAlign w:val="center"/>
          </w:tcPr>
          <w:p w14:paraId="40332A0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5E0AAC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703A84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6ED1ED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E91B65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70C8AC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73427F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7BC13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C60E1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616F087" w14:textId="77777777" w:rsidR="008A6D18" w:rsidRPr="00337C6C" w:rsidRDefault="00396E9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40</w:t>
            </w:r>
          </w:p>
        </w:tc>
        <w:tc>
          <w:tcPr>
            <w:tcW w:w="1571" w:type="pct"/>
            <w:vAlign w:val="center"/>
          </w:tcPr>
          <w:p w14:paraId="29164E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5E794E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557F2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A115CC0" w14:textId="77777777" w:rsidR="008A6D18" w:rsidRPr="00337C6C" w:rsidRDefault="00396E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571" w:type="pct"/>
            <w:vAlign w:val="center"/>
          </w:tcPr>
          <w:p w14:paraId="07201C3A" w14:textId="77777777" w:rsidR="008A6D18" w:rsidRPr="00337C6C" w:rsidRDefault="00396E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057A708D" w14:textId="77777777" w:rsidTr="00AA6642">
        <w:tc>
          <w:tcPr>
            <w:tcW w:w="2046" w:type="pct"/>
            <w:vAlign w:val="center"/>
          </w:tcPr>
          <w:p w14:paraId="5047D50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EC4647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4E9A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0E8DBB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53C7F0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CE1228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F674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0B2F6E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40B9C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E2465D5" w14:textId="77777777" w:rsidR="008A6D18" w:rsidRPr="00337C6C" w:rsidRDefault="00396E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256361FD" w14:textId="77777777" w:rsidR="008A6D18" w:rsidRPr="00337C6C" w:rsidRDefault="00396E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9BD600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CB8085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B25B405" w14:textId="77777777" w:rsidR="008A6D18" w:rsidRPr="00337C6C" w:rsidRDefault="00396E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571" w:type="pct"/>
            <w:vAlign w:val="center"/>
          </w:tcPr>
          <w:p w14:paraId="507814A8" w14:textId="77777777" w:rsidR="008A6D18" w:rsidRPr="00337C6C" w:rsidRDefault="00396E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6118BA3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CAC9E2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53B432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D8B65D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7CDBD12" w14:textId="77777777" w:rsidR="00C00307" w:rsidRDefault="00396E91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ADB339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6569F0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41F25A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9F489A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50B90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F038D9A" w14:textId="77777777" w:rsidTr="00477132">
        <w:tc>
          <w:tcPr>
            <w:tcW w:w="1257" w:type="pct"/>
            <w:vAlign w:val="center"/>
          </w:tcPr>
          <w:p w14:paraId="74D7561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0FE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1B2B13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F46B33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6567CE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D838A2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65C304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9B5CE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B6ED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CDCF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95AF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85E9D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A57BF4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350E6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9CE8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B9C07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BD293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32A0D3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0DF490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10156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B6AE3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EB376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5E4BC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4A777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6D5BA5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05A789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9D122B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2E2CA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74379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2869BA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0DA3F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35910B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E2BA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71A9E6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33B74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AEE163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D74B0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065CF3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CCB470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D6F928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C563D5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37BC75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9BFA6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0E1FD1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8B618C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CE0FBC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E27122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BF113E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A9455C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7ACD3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388FD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E66C7" w14:textId="77777777" w:rsidR="00493A55" w:rsidRDefault="00493A55" w:rsidP="00347C39">
      <w:pPr>
        <w:spacing w:before="0" w:after="0" w:line="240" w:lineRule="auto"/>
      </w:pPr>
      <w:r>
        <w:separator/>
      </w:r>
    </w:p>
  </w:endnote>
  <w:endnote w:type="continuationSeparator" w:id="0">
    <w:p w14:paraId="056A699C" w14:textId="77777777" w:rsidR="00493A55" w:rsidRDefault="00493A5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A8E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136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BDA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26C0D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2BA3B" w14:textId="77777777" w:rsidR="00493A55" w:rsidRDefault="00493A5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B52A85B" w14:textId="77777777" w:rsidR="00493A55" w:rsidRDefault="00493A5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64E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593E" w14:textId="77777777" w:rsidR="003C53B4" w:rsidRDefault="00000000" w:rsidP="003C53B4">
    <w:pPr>
      <w:pStyle w:val="Hlavika"/>
      <w:ind w:right="360"/>
    </w:pPr>
    <w:r>
      <w:rPr>
        <w:noProof/>
      </w:rPr>
      <w:pict w14:anchorId="3AE461A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C13CA04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17247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6824437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B3FB55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060023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E7FCCF2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23CD58D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187C" w14:textId="77777777" w:rsidR="00335024" w:rsidRDefault="00335024">
    <w:pPr>
      <w:pStyle w:val="Hlavika"/>
      <w:jc w:val="right"/>
    </w:pPr>
  </w:p>
  <w:p w14:paraId="04B0064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172066261">
    <w:abstractNumId w:val="6"/>
  </w:num>
  <w:num w:numId="2" w16cid:durableId="1802846548">
    <w:abstractNumId w:val="6"/>
  </w:num>
  <w:num w:numId="3" w16cid:durableId="34038689">
    <w:abstractNumId w:val="0"/>
  </w:num>
  <w:num w:numId="4" w16cid:durableId="1658067350">
    <w:abstractNumId w:val="11"/>
  </w:num>
  <w:num w:numId="5" w16cid:durableId="894242602">
    <w:abstractNumId w:val="2"/>
  </w:num>
  <w:num w:numId="6" w16cid:durableId="2139104416">
    <w:abstractNumId w:val="5"/>
  </w:num>
  <w:num w:numId="7" w16cid:durableId="953901358">
    <w:abstractNumId w:val="8"/>
  </w:num>
  <w:num w:numId="8" w16cid:durableId="1780177279">
    <w:abstractNumId w:val="10"/>
  </w:num>
  <w:num w:numId="9" w16cid:durableId="397283599">
    <w:abstractNumId w:val="8"/>
  </w:num>
  <w:num w:numId="10" w16cid:durableId="632760852">
    <w:abstractNumId w:val="7"/>
  </w:num>
  <w:num w:numId="11" w16cid:durableId="83453094">
    <w:abstractNumId w:val="1"/>
  </w:num>
  <w:num w:numId="12" w16cid:durableId="2117869767">
    <w:abstractNumId w:val="4"/>
  </w:num>
  <w:num w:numId="13" w16cid:durableId="691607938">
    <w:abstractNumId w:val="9"/>
  </w:num>
  <w:num w:numId="14" w16cid:durableId="1382830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96E9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3A55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513C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1E02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6E72C9"/>
  <w14:defaultImageDpi w14:val="0"/>
  <w15:docId w15:val="{E913DB87-AA6F-4752-B5AD-64122C41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1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15887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887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1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9</Characters>
  <Application>Microsoft Office Word</Application>
  <DocSecurity>0</DocSecurity>
  <Lines>50</Lines>
  <Paragraphs>14</Paragraphs>
  <ScaleCrop>false</ScaleCrop>
  <Company>CSW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4-14T17:35:00Z</dcterms:created>
  <dcterms:modified xsi:type="dcterms:W3CDTF">2025-04-14T17:35:00Z</dcterms:modified>
</cp:coreProperties>
</file>